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c9050997-8232-40ab-ba8f-d81035ecd83b-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fec347c-d5d0-4501-b88b-f7ae7d80fbd8-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615ebba8-7187-4b9f-be54-4c0da51d3a1c-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d1b867a-23fd-469c-8f62-eca4c592b202-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ced77eab-283e-4d96-8485-9fc2a8d652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0d15a63-a418-447e-b771-4ecf9b211a3a-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a82c4f8-14c0-47c3-8368-f769a2fd4f46-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9b608796-fcce-4088-b7b2-ccaee3c4248d-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b2b5fe1-5a80-4015-bd62-ced72bb0555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7115a22-4754-4047-b275-373732d778bd-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0cac33b-5246-4d27-b3e1-836b7575cfc2-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26ee2ff2-01be-4437-bd58-1ebc2a8daf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e6f178ae-5d7c-43db-a47d-7c2f8a4cc6d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14a8fb4-bf4d-49c2-8248-dac38561cdf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a91d49d-758e-4565-91de-9c064e90186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4d9a095-a49b-49ff-94b6-adb127bfd844-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06e42a6-c89a-4eae-9c71-602261a22b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9b5df5c-0eab-4318-8851-64adab935bb9-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35c86b12-a42e-4b0c-abf4-7d324d83bb73-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1492f2c-4159-4727-98f8-64ae4ca8326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a4277bc0-685b-4410-9a74-4477a39ed3c3-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2a1392d4-b757-4a96-9b1b-fec4c31da85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6a9e3e6d-47c3-4a2e-bb03-cda5be6a36d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c7188bf0-468e-4ffe-b2c9-710e2155ceae-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9e03ef54-c818-4d7b-a6b3-c338171c27f6-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55fda0d-1244-402a-9e1d-f94d90876664-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e7363c3-c0c1-4ff9-8b46-ee5a0357b762-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64818cc8-5735-41e1-ad29-4b3620141109-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ccbd6ea5-2da7-4f22-a63d-ef1ee23e377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ced77eab-283e-4d96-8485-9fc2a8d652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668f109c-5571-4e25-9d2e-fee9983f20b6-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6ac026c7-ef6f-4641-8250-95c3007f93b7-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022aa77-41bb-4876-ac9c-8d244371478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354a1e19-2329-4e88-b3f3-ae1102b8a3b9-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a5bb43b-a584-4871-a66b-2b00900f47c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e3661451-fa76-41d6-bb78-de1b770ae24c-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62ddf46-03cc-4544-90f7-a784687df6d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d8909759-2f54-4404-9a76-b7c0f7e5196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fe72373b-5cfc-4e8d-9bec-c84e934d93d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c27a6bb4-3b24-407a-ba7b-de3e3f44b6d9-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b972ea6-33f9-47cc-a652-5a77a5bdf69a-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6cbca4a-91a0-4998-8513-ef07379d9aab-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8e6bee9c-61ee-40c6-86da-fa3bc3f2a62b-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86e47ebf-d691-4370-b9fb-dca697f83b17-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9dd43388-ee0b-4857-ae48-13e3a8c01ae8-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89d9b8b4-387f-4d9b-8bfe-d986caaaa08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a74d81b-2a16-4360-8c74-469c6a2f0307-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58bc0d5-b5d3-449b-9f0f-df3a66da5730-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4eaec1a6-553c-45d5-bce0-fc29cce720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965397e8-ce61-43f0-8bf8-6a5f973ea378-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d9f952a-2518-48dc-aa14-0571c3ee1bd0-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e8d7f48-231a-4628-a717-599915008429-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21900b8f-0ddb-4120-b7c0-52d24f6dd3c4-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26ee2ff2-01be-4437-bd58-1ebc2a8daf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316b158-cf30-42c4-b8ae-2f4e88a94e00-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1f4a9e8-5f2b-402e-ae25-2f6436dab4c1-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f1c04f7b-b18b-4e2e-ae66-d7700c7afd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bd2a7a0e-db87-4642-aeae-0809558ec7c0-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809c9dce-e08d-4c2b-b44c-9d46a2da393b-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37698a94-7d3f-4f22-8039-0d4af9b48a42-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6af4bcd4-baf3-4627-a327-84a566f44cc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ad6f034-67a0-41c6-9c28-d303d51ab7f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d3e24c4d-d64b-43c6-9705-f64be6a8990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c274e50-7a49-4ea1-8394-a8de80f94b37-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f825e8a1-af56-418f-a063-2ef4305e359e-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be4003fa-2555-4798-af6d-adcaa481443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50405ac9-0da2-41f2-9090-aaf95764f8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6c21a4fd-2fc9-4118-b3ef-5965bf04ce18-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dff5321-e04d-453a-aa7e-c547da563b8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933621fe-c672-49e9-b091-74617a5dd3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f44ac3a-c0c3-4298-9501-28b088b7643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fb1b5327-2af3-425d-ab1f-4b7f40b8f4d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0de039d-6309-4555-b142-1a06b53478d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933621fe-c672-49e9-b091-74617a5dd32e-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efed4c70-645f-42a0-9eb9-267fb24be9aa-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63538eb5-b17e-4050-8c7d-6b4ac3c8efa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8a4dddb-dc7f-488a-ba78-6e6dd22acd87-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10f5f80-2f08-4319-a7b9-675c4d238681-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fada1cd-6aa5-48df-adc2-7f37d616ea0c-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701c30e3-0932-4ada-bb1a-eb7b7731b1f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e5ed5b1-bec2-47c6-8c2a-e4eeb868a53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df34c22-2dc0-4ab2-a7b2-266db56bb07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c9bd019a-98e8-4d0b-af22-36ce98f5282b-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e726004-73a3-4e24-9f81-42d826830d3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8719af2b-a687-4047-9dce-596903da2cd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cf6ec9e1-c8d7-42b4-bedd-29351bac5bd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f7fb26e-d82f-4a29-98d4-84cb4d79fc54-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ac9129f4-1a90-4ad4-b449-a2d97a2ecab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bb0f0e80-379d-443c-a0a7-24fdf5b95dcd-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3180fcd-4529-43e3-b05a-90fa700c8900-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09d888f-fc63-419c-951e-0a45d8230920-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77bc24b0-501f-4a90-aa12-5e81a6a4ae85-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65a8cea2-e99c-49b3-a44a-6609a732ef4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ee50bca-03fe-44d1-85e2-34a873b90db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cbcc2978-51b6-40df-b3e8-aa86ac665c6b-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87037f9b-21cc-44d4-b8f3-285a196f62c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f9d40dcc-0b03-4e8f-8ea7-719c65b0006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07e6a21c-c492-4389-a9c7-67af3b05f23d-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3f444a35-1fb4-4488-aaa9-97e764c4719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04e5aed3-8f4d-4daa-a029-38642011279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9b4a128a-d1d4-414e-8f53-db97f570eb2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d8c32b8-db49-4669-998f-8720f2a857c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eda9470-b73f-45d6-bb2d-35c6fcfb7e2a-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e1c43847-7986-472c-922a-5991783c7ef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5b7b4b3e-2427-4583-a97e-7f9de02751e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af2a80c3-cb6d-4a0e-be3b-17579da0743f-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9c468a2-8f8f-4699-8401-e704c22216e3-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045c5670-18e7-4a49-9d4d-3cfcd1c60d0b-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ced77eab-283e-4d96-8485-9fc2a8d65291-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74a36e26-4878-4465-9498-a52a28f7978d-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b7056b9-3e7a-4afc-aae4-b0ec5dc7b952-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7a23d649-d2e5-47b9-b459-f5fbb18c6d18-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b55d78b4-1f7c-4946-b670-96d3c5e785b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ad1dad91-7a3c-4db7-9a48-0b881a94e96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3ad61733-8851-420c-8e17-51264d633c49-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e423852-022d-428c-b043-4638ffec440b-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269c136f-b95d-4a7a-9951-0dacfe7362c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f41fcc59-d1e4-4e16-810d-9e1983e7ee5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26ee2ff2-01be-4437-bd58-1ebc2a8daf9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a5c857f9-9dda-4c41-92ad-eac170ed7a3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4eaec1a6-553c-45d5-bce0-fc29cce720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50405ac9-0da2-41f2-9090-aaf95764f83e-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5b99427-4712-4d71-9434-68c394b26d1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9f4eab24-098e-44f9-8c55-bcd20b4b28db-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fde1e0d-7f86-4e8e-942f-57b59f974da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6def5688-97c4-4dc0-922f-27d3a78ebba5-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553a68fe-832d-4cf0-a3d6-c24c5142b5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1eeae8d-a7c0-40d0-adf3-e2730c532a3a-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1ff9f674-826a-4719-bbca-2e78eadd87f6-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730b081-f764-4b9f-862a-68d86961d260-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f067754a-30b4-433e-ac06-fa4d002099b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0795ed4-c7bd-4538-96db-616b3fe99f3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553a68fe-832d-4cf0-a3d6-c24c5142b5b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75a9436-5706-409f-a905-05dd38a8fa9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2fcf2ec-d0b3-4af5-8a36-2cb56fca0f57-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a76199e3-16df-4f07-b0f1-09c8f726ce45-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f9de4a94-22c1-4dd6-8339-9ffa55aa35da-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5295e43c-1786-49f5-8fbb-588bc502517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03eb4ca-072f-4cdb-a2b3-67ff0d77ad4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c640dc1-45c4-4891-aaa4-fb636891b0b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8eb9214c-4f2d-40df-bfb1-5914e17bae3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d483ff4-5055-4adb-bbd1-dd5eb87673c8-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4eaec1a6-553c-45d5-bce0-fc29cce720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1e00583a-15c8-473a-9515-21d63473d835-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632f3a2-da53-4293-a4df-d090bba1606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dbfc577-c37f-4ae0-b7e1-aa135843456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589f5651-8642-4039-8bf1-0832762ef62f-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1ece2036-4628-4fe8-8b6c-37df5830f2b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c7820520-21cf-4fc8-b003-29c71093a925-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67cfdda4-8cca-49c0-9d79-fa9e432ed68a-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ec6df9b-6b16-4a31-84ad-87df07f51d2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cd4bec2-508c-4411-8acc-30f38cdf527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32cea649-6dfa-4b73-96dc-bce8e2916b5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ae6300ce-0ce8-4185-b3c3-e4751e7be13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632f3a2-da53-4293-a4df-d090bba1606e-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c6b370f3-06fc-488c-9ef1-d5de47ea69b2-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64d8faa7-7a9c-484c-a8cf-9fbb0aac6d64-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c1112d2-9858-455b-9bae-f38818a0f0bd-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2487ff46-317c-4a91-a022-bd76d78ef90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0263c266-7c4b-4d1d-80ab-dce9b7aa365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f67ef46e-03f5-4693-a08f-51ee7295968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657ba4e7-72fa-4662-add2-fca499a75698-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54465032-76f8-49bc-904d-2e25e4b0c39a-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dcf417d2-ca28-4a5a-9a17-1539d84b55ae-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afdf103-964c-44ea-935d-ffe4014006b9-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be29efd-a81f-4ae3-ad63-567fdd5b72c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748fb75-ab3b-40be-b0ef-ba62c1cfb342-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34c99da6-4d34-4a11-b1e3-946409a963b6-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e8ed9ed5-a4a8-49b2-a47f-99bdae146fd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9faec3e-f943-4da4-b1d8-313146daef5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806c049-51ed-451f-b069-ac30538b0cc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72400626-cdfb-4caf-bee9-f20888e8e2a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bb6a0e1-5cb0-445d-b218-8b526f23bf94-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898d01a-d871-4fc9-8c1c-2dff7778a9a8-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2d336aa-8e4e-4090-8550-87d6ed1bd4d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7a7b70b-8268-4995-a649-441c9e8cda45-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bb8fed2f-4c3e-4ac4-9fc5-095110b51d0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9c0f9e7-a652-4761-b111-eb0ca9b3bcb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42c3a38-d368-40bf-9609-277fff95e0e0-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c8d3a25-1226-4274-8278-717004a1d1b8-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fc60ca0-ef54-4b8c-a34e-04b925cd5b44-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119785d-2267-490d-8118-0ea14a94d60f-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e61e0367-a073-4188-93cc-3418f6493183-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ace4fad-9479-431a-bb1a-fac5451efee3-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e5672f18-8cdf-4e14-81c9-3a08ef8d689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06e42a6-c89a-4eae-9c71-602261a22bec-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4c280b8e-a4f5-4f96-aea2-5a1e5beb35fe-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9529b6b-c264-42b5-b0ef-8d8190637f1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c993e060-4d23-4c8c-97af-c8875a07bc49-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fcb1fa5-aebe-4ca0-93d4-d39c3898b943-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df0ac28a-613d-4d0d-a8ce-86de21aa5eeb-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fef7368c-6e77-4935-ba6f-2e619ceb8ca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fd74669-ef63-44c2-a7c7-634fcc508aa7-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8ea22a3b-44a0-404e-b1d9-e0ab957db197-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b2c2e7d-61fa-45d2-8357-2f4568cb8297-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93f76249-8bf7-4f30-91a1-0c93ef7c6d58-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506c85b7-627a-40d4-b908-5bfb015adbd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122f57c-03b1-427d-9373-a5e9696e93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88bda80c-5982-4045-b645-9592a6aa7b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8935580f-499c-4f3f-86bf-8adc552d591e-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17c60b5-ded8-4ccd-a3d6-b33c784b859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7457cda4-e6a7-4416-ac95-207f0a79afd8-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7edbdee1-29fd-49de-a643-a8a56456891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66b33d81-90c0-4072-bf10-63aec11148d1-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fd9197bc-5407-4afb-b2d5-b0fd5f1bcceb-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85345fc-cb8e-482d-9e0d-1d441d6ef31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122b5bc-84df-4bc2-a52e-f99efddcdc3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829fd29-d96d-4859-9f38-c1a164dfd95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9156fedf-44d0-4999-8995-817821e85d9f-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863425b-46a0-427e-8778-810060536f3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963db7ef-727d-44bf-8fa0-1048b4e5b6b5-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b10e5d6-f36e-444e-80c0-b7fc683baaa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122f57c-03b1-427d-9373-a5e9696e9350-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88bda80c-5982-4045-b645-9592a6aa7b9f-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5bb4ba33-ae19-4b79-b57c-1c1022cc8563-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df5a255-ba7b-4fc4-8889-b67970f17e1b-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4a297d3-b1bc-4aa4-8819-f326617a0866-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5b6f90c-34e7-433a-8c22-8cb42ac170f8-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377de2bb-cece-4729-b0e7-a07dacd14524-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0ed49108-2a03-461d-a8e8-1d3656e3777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8af659e-96d7-4069-8881-bc6e75e873c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5a38313-12e8-45c9-8181-ce72da8ee660-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f1c04f7b-b18b-4e2e-ae66-d7700c7afd5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52a82838-802e-4269-a61c-4d6c96417654-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4eaec1a6-553c-45d5-bce0-fc29cce72053-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cf84668c-4201-4e84-bb22-e9ee69b10fe0-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caacf39d-b072-47a7-977d-41f791f377e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